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31" w:rsidRDefault="00952E31" w:rsidP="0037263F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52E31" w:rsidRDefault="00952E31" w:rsidP="003D73D1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57808" w:rsidRDefault="004C588B" w:rsidP="003D73D1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Имидже</w:t>
      </w:r>
      <w:r w:rsidR="0037263F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логия</w:t>
      </w:r>
      <w:r w:rsidR="00542507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542507" w:rsidRPr="00712A8E" w:rsidRDefault="00542507" w:rsidP="003D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12A8E" w:rsidRPr="0058562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="00712A8E" w:rsidRPr="0058562D">
        <w:rPr>
          <w:rFonts w:ascii="Times New Roman" w:hAnsi="Times New Roman" w:cs="Times New Roman"/>
          <w:b/>
          <w:sz w:val="28"/>
          <w:szCs w:val="28"/>
          <w:lang w:val="kk-KZ"/>
        </w:rPr>
        <w:t>магистратураға түсуг</w:t>
      </w:r>
      <w:r w:rsidR="00712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арналған кешенді тестілеудің </w:t>
      </w:r>
    </w:p>
    <w:p w:rsidR="00542507" w:rsidRDefault="00542507" w:rsidP="003D73D1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:rsidR="00F57808" w:rsidRPr="003D73D1" w:rsidRDefault="00F57808" w:rsidP="003D7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3D1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952E31" w:rsidRPr="003D73D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D73D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D73D1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:rsidR="003D73D1" w:rsidRPr="00F57808" w:rsidRDefault="003D73D1" w:rsidP="003D7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42507" w:rsidRDefault="00A70789" w:rsidP="003D73D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542507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. </w:t>
      </w:r>
      <w:r w:rsidR="00542507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3D73D1" w:rsidRPr="00A70789" w:rsidRDefault="003D73D1" w:rsidP="003D73D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Default="00A70789" w:rsidP="003D73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542507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. </w:t>
      </w:r>
      <w:r w:rsidR="00542507" w:rsidRPr="00A7078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="00542507" w:rsidRPr="00A70789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:rsidR="003D73D1" w:rsidRDefault="003D73D1" w:rsidP="003D73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3D73D1" w:rsidRPr="007E0CAA" w:rsidTr="0038716C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:rsidR="003D73D1" w:rsidRPr="007E0CAA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bookmarkStart w:id="0" w:name="_Hlk100044851"/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:rsidR="003D73D1" w:rsidRPr="002A14BE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3D73D1" w:rsidRPr="002A14BE" w:rsidTr="0038716C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:rsidR="003D73D1" w:rsidRPr="00106F82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8</w:t>
            </w:r>
          </w:p>
        </w:tc>
        <w:tc>
          <w:tcPr>
            <w:tcW w:w="4129" w:type="pct"/>
            <w:shd w:val="clear" w:color="auto" w:fill="auto"/>
          </w:tcPr>
          <w:p w:rsidR="003D73D1" w:rsidRPr="00BD1FDF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ғаммен байланыс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bookmarkEnd w:id="0"/>
    </w:tbl>
    <w:p w:rsidR="003D73D1" w:rsidRPr="00F57808" w:rsidRDefault="003D73D1" w:rsidP="003D73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:rsidR="003D73D1" w:rsidRDefault="00542507" w:rsidP="003D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A70789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70789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C53252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Имиджелогия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7C5AC1" w:rsidRPr="007C5AC1">
        <w:rPr>
          <w:rFonts w:ascii="Times New Roman" w:eastAsia="Times New Roman" w:hAnsi="Times New Roman" w:cs="Times New Roman"/>
          <w:sz w:val="28"/>
          <w:szCs w:val="28"/>
          <w:lang w:val="kk-KZ"/>
        </w:rPr>
        <w:t>пәні бойынша типтік оқу жоспары негізіндегі оқу материалы келесі бөлімдер түрінде енгізілген.</w:t>
      </w:r>
    </w:p>
    <w:p w:rsidR="00542507" w:rsidRDefault="00542507" w:rsidP="003D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</w:t>
      </w:r>
      <w:r w:rsidR="00F57808">
        <w:rPr>
          <w:rFonts w:ascii="Times New Roman" w:eastAsia="Times New Roman" w:hAnsi="Times New Roman" w:cs="Times New Roman"/>
          <w:sz w:val="28"/>
          <w:szCs w:val="28"/>
          <w:lang w:val="kk-KZ"/>
        </w:rPr>
        <w:t>ар оқыту тілінде (қазақша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) ұсынылған.</w:t>
      </w:r>
    </w:p>
    <w:p w:rsidR="00F57808" w:rsidRPr="00A70789" w:rsidRDefault="00F57808" w:rsidP="00A7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560"/>
      </w:tblGrid>
      <w:tr w:rsidR="0037263F" w:rsidRPr="00F57808" w:rsidTr="003D73D1">
        <w:trPr>
          <w:cantSplit/>
          <w:trHeight w:val="50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лар сан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</w:tc>
      </w:tr>
      <w:tr w:rsidR="0037263F" w:rsidRPr="00F57808" w:rsidTr="003D73D1">
        <w:trPr>
          <w:cantSplit/>
          <w:trHeight w:val="50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3D73D1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3D73D1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F57808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F57808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7263F" w:rsidRPr="00F57808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137DF7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Әлем құрылымындағы имид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8917B9" w:rsidP="00D86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имидже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D86C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137DF7" w:rsidP="00D86C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,</w:t>
            </w:r>
            <w:r w:rsidR="0037263F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8917B9" w:rsidP="00BB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миджелогия құралд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BB20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137DF7" w:rsidP="00BB20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,</w:t>
            </w:r>
            <w:r w:rsidR="0037263F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8917B9" w:rsidP="00AB4A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рма имидж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AB4A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AB4A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37263F" w:rsidP="008917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лға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дж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37DF7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С</w:t>
            </w:r>
          </w:p>
        </w:tc>
      </w:tr>
      <w:tr w:rsidR="0037263F" w:rsidRPr="00F57808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137DF7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йлау кампанияларындағы ими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37DF7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В</w:t>
            </w:r>
          </w:p>
        </w:tc>
      </w:tr>
      <w:tr w:rsidR="0037263F" w:rsidRPr="00F57808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37263F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иджмейкер ұғы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37263F" w:rsidRPr="00F57808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8917B9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идж псих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37263F" w:rsidRPr="00F57808" w:rsidTr="003D73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3D73D1" w:rsidRDefault="0037263F" w:rsidP="008917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идж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3309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F57808" w:rsidRDefault="0037263F" w:rsidP="003309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37DF7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А,А,В</w:t>
            </w:r>
          </w:p>
        </w:tc>
      </w:tr>
      <w:tr w:rsidR="008917B9" w:rsidRPr="00F57808" w:rsidTr="003D73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B9" w:rsidRPr="003D73D1" w:rsidRDefault="008917B9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3D73D1" w:rsidRDefault="008917B9" w:rsidP="00BC1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яси ими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F57808" w:rsidRDefault="008917B9" w:rsidP="004149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F57808" w:rsidRDefault="008917B9" w:rsidP="004149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,В</w:t>
            </w:r>
          </w:p>
        </w:tc>
      </w:tr>
      <w:tr w:rsidR="008917B9" w:rsidRPr="00F57808" w:rsidTr="003D73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B9" w:rsidRPr="003D73D1" w:rsidRDefault="008917B9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3D73D1" w:rsidRDefault="008917B9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дел. Заманауи бренд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F57808" w:rsidRDefault="008917B9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F57808" w:rsidRDefault="008917B9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,С</w:t>
            </w:r>
          </w:p>
        </w:tc>
      </w:tr>
      <w:tr w:rsidR="008917B9" w:rsidRPr="00F57808" w:rsidTr="003D73D1">
        <w:trPr>
          <w:cantSplit/>
          <w:trHeight w:val="30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B9" w:rsidRPr="003D73D1" w:rsidRDefault="008917B9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стінің бір нұсқасында тапсырмалар сан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B9" w:rsidRPr="003D73D1" w:rsidRDefault="008917B9" w:rsidP="00F47BF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3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BB3CE8" w:rsidRDefault="00BB3CE8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42507" w:rsidRPr="00A70789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:rsidR="00542507" w:rsidRDefault="00137DF7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ст тапсырмаларының мазмұнында имиджді қалыптастыру, мемлекет имиджі, </w:t>
      </w:r>
      <w:r w:rsidR="002B036E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жеке тұлға имиджін, сайлау кампанияларының имиджін қалыптастыру бойынша мәліметтер болуы тиіс. Мемлекеттік және саяси билік имиджі. Корпорация имиджі. Басқару имиджелогиясы. Сайлау кампанияларындағы имидж.</w:t>
      </w:r>
      <w:r w:rsidR="00AF76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B036E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 және әлемдегі имиджелогия туралы түсінік; имиджелогия әдістері мен құралдарын зерттеу; имидж тілі мен имиджелогияның негізгі теориялық-әдістемелік құрамдас бөліктері,  имидж қалыптастыру дағдыларының болуын анықтау.</w:t>
      </w:r>
    </w:p>
    <w:p w:rsidR="003D73D1" w:rsidRPr="00A70789" w:rsidRDefault="003D73D1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542507" w:rsidRPr="00A70789" w:rsidRDefault="00542507" w:rsidP="00542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5.Тапсырманың орташа орындалу уақыты.</w:t>
      </w:r>
    </w:p>
    <w:p w:rsidR="00542507" w:rsidRPr="00A70789" w:rsidRDefault="00542507" w:rsidP="00F57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:rsidR="00542507" w:rsidRDefault="00542507" w:rsidP="00F57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:rsidR="003D73D1" w:rsidRPr="00A70789" w:rsidRDefault="003D73D1" w:rsidP="00F57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Pr="00A70789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:rsidR="00542507" w:rsidRPr="00A70789" w:rsidRDefault="00542507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542507" w:rsidRPr="00A70789" w:rsidRDefault="00542507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542507" w:rsidRPr="00A70789" w:rsidRDefault="00542507" w:rsidP="003D73D1">
      <w:pPr>
        <w:numPr>
          <w:ilvl w:val="0"/>
          <w:numId w:val="13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:rsidR="00542507" w:rsidRPr="00A70789" w:rsidRDefault="00542507" w:rsidP="003D73D1">
      <w:pPr>
        <w:numPr>
          <w:ilvl w:val="0"/>
          <w:numId w:val="13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:rsidR="00542507" w:rsidRDefault="00542507" w:rsidP="003D73D1">
      <w:pPr>
        <w:numPr>
          <w:ilvl w:val="0"/>
          <w:numId w:val="13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:rsidR="003D73D1" w:rsidRPr="00A70789" w:rsidRDefault="003D73D1" w:rsidP="003D73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Pr="00A70789" w:rsidRDefault="00542507" w:rsidP="005425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Тапсырманың формасы.</w:t>
      </w:r>
    </w:p>
    <w:p w:rsidR="00542507" w:rsidRDefault="00542507" w:rsidP="00FD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3D73D1" w:rsidRPr="00A70789" w:rsidRDefault="003D73D1" w:rsidP="00FD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Pr="00A70789" w:rsidRDefault="00542507" w:rsidP="005425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:rsidR="00542507" w:rsidRDefault="00542507" w:rsidP="00A707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:rsidR="003D73D1" w:rsidRPr="00A70789" w:rsidRDefault="003D73D1" w:rsidP="00A707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16B3D" w:rsidRPr="00A70789" w:rsidRDefault="00C16B3D" w:rsidP="00A707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A7078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:rsidR="00C16B3D" w:rsidRPr="00A70789" w:rsidRDefault="00C16B3D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A70789">
        <w:rPr>
          <w:rFonts w:ascii="Times New Roman" w:hAnsi="Times New Roman" w:cs="Times New Roman"/>
          <w:sz w:val="28"/>
          <w:szCs w:val="28"/>
          <w:lang w:val="kk-KZ"/>
        </w:rPr>
        <w:tab/>
        <w:t>Тұржан О.І. Имиджеология теориясы мен практикасы. Оқу құралы, Алматы, Эверо, 2017.</w:t>
      </w:r>
    </w:p>
    <w:p w:rsidR="00C16B3D" w:rsidRPr="00A70789" w:rsidRDefault="00C16B3D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789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A70789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екболатұлы Ж. Жарнама өнері.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>, Алматы, «Казахский национальный университет им. аль-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>», 2013</w:t>
      </w:r>
    </w:p>
    <w:p w:rsidR="00C16B3D" w:rsidRPr="00A70789" w:rsidRDefault="00C16B3D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789">
        <w:rPr>
          <w:rFonts w:ascii="Times New Roman" w:hAnsi="Times New Roman" w:cs="Times New Roman"/>
          <w:sz w:val="28"/>
          <w:szCs w:val="28"/>
        </w:rPr>
        <w:t>3.</w:t>
      </w:r>
      <w:r w:rsidRPr="00A707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Бекболатұлы</w:t>
      </w:r>
      <w:proofErr w:type="spellEnd"/>
      <w:proofErr w:type="gramStart"/>
      <w:r w:rsidRPr="00A70789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A70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Сандыбай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Əзімшайық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 Е.. Ел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брендингі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>, Алматы, «Казахский национальный университет им. аль-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>», 2013</w:t>
      </w:r>
    </w:p>
    <w:p w:rsidR="00C16B3D" w:rsidRDefault="00C16B3D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789">
        <w:rPr>
          <w:rFonts w:ascii="Times New Roman" w:hAnsi="Times New Roman" w:cs="Times New Roman"/>
          <w:sz w:val="28"/>
          <w:szCs w:val="28"/>
        </w:rPr>
        <w:t>4.</w:t>
      </w:r>
      <w:r w:rsidRPr="00A70789">
        <w:rPr>
          <w:rFonts w:ascii="Times New Roman" w:hAnsi="Times New Roman" w:cs="Times New Roman"/>
          <w:sz w:val="28"/>
          <w:szCs w:val="28"/>
        </w:rPr>
        <w:tab/>
        <w:t xml:space="preserve">Ким Л.М.,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Ақболат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 Д.Е.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Саяси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>, Алматы, «Казахский национальный университет им. аль-</w:t>
      </w:r>
      <w:proofErr w:type="spellStart"/>
      <w:r w:rsidRPr="00A70789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A70789">
        <w:rPr>
          <w:rFonts w:ascii="Times New Roman" w:hAnsi="Times New Roman" w:cs="Times New Roman"/>
          <w:sz w:val="28"/>
          <w:szCs w:val="28"/>
        </w:rPr>
        <w:t>», 2013</w:t>
      </w:r>
    </w:p>
    <w:p w:rsidR="00AF7653" w:rsidRDefault="00AF7653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F7653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4E6053"/>
    <w:multiLevelType w:val="hybridMultilevel"/>
    <w:tmpl w:val="51E4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A3E8F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A5962"/>
    <w:multiLevelType w:val="hybridMultilevel"/>
    <w:tmpl w:val="8478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53740"/>
    <w:rsid w:val="00070E89"/>
    <w:rsid w:val="00092A85"/>
    <w:rsid w:val="000C6ACB"/>
    <w:rsid w:val="000D54F9"/>
    <w:rsid w:val="00123EE5"/>
    <w:rsid w:val="00137DF7"/>
    <w:rsid w:val="001412B1"/>
    <w:rsid w:val="00142621"/>
    <w:rsid w:val="00147F80"/>
    <w:rsid w:val="0016186E"/>
    <w:rsid w:val="00174799"/>
    <w:rsid w:val="001A0075"/>
    <w:rsid w:val="001B7039"/>
    <w:rsid w:val="001C09AE"/>
    <w:rsid w:val="001C72AB"/>
    <w:rsid w:val="001E2A19"/>
    <w:rsid w:val="001F3216"/>
    <w:rsid w:val="00236594"/>
    <w:rsid w:val="00251614"/>
    <w:rsid w:val="002565D6"/>
    <w:rsid w:val="002A4D5F"/>
    <w:rsid w:val="002B036E"/>
    <w:rsid w:val="002B234B"/>
    <w:rsid w:val="002F7C21"/>
    <w:rsid w:val="00306E99"/>
    <w:rsid w:val="0031671D"/>
    <w:rsid w:val="00333AE4"/>
    <w:rsid w:val="003515DB"/>
    <w:rsid w:val="003555A1"/>
    <w:rsid w:val="00362792"/>
    <w:rsid w:val="003662A6"/>
    <w:rsid w:val="0037263F"/>
    <w:rsid w:val="00376EEB"/>
    <w:rsid w:val="003B4E83"/>
    <w:rsid w:val="003D73D1"/>
    <w:rsid w:val="003E1933"/>
    <w:rsid w:val="003F08D1"/>
    <w:rsid w:val="003F3155"/>
    <w:rsid w:val="00426296"/>
    <w:rsid w:val="0045060B"/>
    <w:rsid w:val="00451BE8"/>
    <w:rsid w:val="004563FC"/>
    <w:rsid w:val="004718EB"/>
    <w:rsid w:val="00481D8A"/>
    <w:rsid w:val="004A2F4C"/>
    <w:rsid w:val="004B7336"/>
    <w:rsid w:val="004C588B"/>
    <w:rsid w:val="004F2FAE"/>
    <w:rsid w:val="004F72D4"/>
    <w:rsid w:val="004F7458"/>
    <w:rsid w:val="005362BB"/>
    <w:rsid w:val="00542507"/>
    <w:rsid w:val="0055715C"/>
    <w:rsid w:val="005827B7"/>
    <w:rsid w:val="005827D8"/>
    <w:rsid w:val="005A55ED"/>
    <w:rsid w:val="005C1B1E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B3A4B"/>
    <w:rsid w:val="006C0EF6"/>
    <w:rsid w:val="006C70F4"/>
    <w:rsid w:val="006E2A37"/>
    <w:rsid w:val="006E6627"/>
    <w:rsid w:val="006F5137"/>
    <w:rsid w:val="006F5EBA"/>
    <w:rsid w:val="00712A8E"/>
    <w:rsid w:val="00753187"/>
    <w:rsid w:val="00753E53"/>
    <w:rsid w:val="00757C42"/>
    <w:rsid w:val="007774A8"/>
    <w:rsid w:val="00780E48"/>
    <w:rsid w:val="007C5AC1"/>
    <w:rsid w:val="007D3666"/>
    <w:rsid w:val="007E32A1"/>
    <w:rsid w:val="00810B4C"/>
    <w:rsid w:val="00811CC8"/>
    <w:rsid w:val="008275DB"/>
    <w:rsid w:val="00855087"/>
    <w:rsid w:val="00863182"/>
    <w:rsid w:val="0087743B"/>
    <w:rsid w:val="00880549"/>
    <w:rsid w:val="008917B9"/>
    <w:rsid w:val="008C1AC0"/>
    <w:rsid w:val="008D6449"/>
    <w:rsid w:val="008D6874"/>
    <w:rsid w:val="008F72E2"/>
    <w:rsid w:val="00914054"/>
    <w:rsid w:val="00914D33"/>
    <w:rsid w:val="00931DB1"/>
    <w:rsid w:val="00940494"/>
    <w:rsid w:val="00952E31"/>
    <w:rsid w:val="00956D93"/>
    <w:rsid w:val="00962E29"/>
    <w:rsid w:val="009777A9"/>
    <w:rsid w:val="00991683"/>
    <w:rsid w:val="00A02D23"/>
    <w:rsid w:val="00A049CA"/>
    <w:rsid w:val="00A07016"/>
    <w:rsid w:val="00A11D38"/>
    <w:rsid w:val="00A14129"/>
    <w:rsid w:val="00A201DA"/>
    <w:rsid w:val="00A2145E"/>
    <w:rsid w:val="00A27DD0"/>
    <w:rsid w:val="00A42415"/>
    <w:rsid w:val="00A4327A"/>
    <w:rsid w:val="00A57844"/>
    <w:rsid w:val="00A70789"/>
    <w:rsid w:val="00A862D2"/>
    <w:rsid w:val="00AA3307"/>
    <w:rsid w:val="00AE1AC1"/>
    <w:rsid w:val="00AF7653"/>
    <w:rsid w:val="00B00584"/>
    <w:rsid w:val="00B10FF7"/>
    <w:rsid w:val="00B26054"/>
    <w:rsid w:val="00B479F5"/>
    <w:rsid w:val="00B61AE0"/>
    <w:rsid w:val="00B64C70"/>
    <w:rsid w:val="00B8630D"/>
    <w:rsid w:val="00BA3B6C"/>
    <w:rsid w:val="00BB3CE8"/>
    <w:rsid w:val="00BD7905"/>
    <w:rsid w:val="00C16B3D"/>
    <w:rsid w:val="00C22013"/>
    <w:rsid w:val="00C22A47"/>
    <w:rsid w:val="00C22AE1"/>
    <w:rsid w:val="00C24FE0"/>
    <w:rsid w:val="00C3159A"/>
    <w:rsid w:val="00C53252"/>
    <w:rsid w:val="00C570C6"/>
    <w:rsid w:val="00C6128A"/>
    <w:rsid w:val="00C726CC"/>
    <w:rsid w:val="00C72D8F"/>
    <w:rsid w:val="00C77B3E"/>
    <w:rsid w:val="00C90681"/>
    <w:rsid w:val="00C94F84"/>
    <w:rsid w:val="00CA6762"/>
    <w:rsid w:val="00D15B53"/>
    <w:rsid w:val="00D4694B"/>
    <w:rsid w:val="00D60B10"/>
    <w:rsid w:val="00D66025"/>
    <w:rsid w:val="00D7312B"/>
    <w:rsid w:val="00D82D61"/>
    <w:rsid w:val="00DC2E2F"/>
    <w:rsid w:val="00DE5AAB"/>
    <w:rsid w:val="00E00496"/>
    <w:rsid w:val="00E36C0C"/>
    <w:rsid w:val="00E439F1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2110A"/>
    <w:rsid w:val="00F57808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C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52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2E3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BBD7-46EE-4D19-86AE-41B9E76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31</cp:revision>
  <cp:lastPrinted>2019-03-29T12:49:00Z</cp:lastPrinted>
  <dcterms:created xsi:type="dcterms:W3CDTF">2018-11-09T03:19:00Z</dcterms:created>
  <dcterms:modified xsi:type="dcterms:W3CDTF">2022-06-10T03:11:00Z</dcterms:modified>
</cp:coreProperties>
</file>